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6E7" w:rsidRPr="00286460" w:rsidRDefault="00253880" w:rsidP="00DF334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86460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C1906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C80F12" w:rsidRPr="00286460">
        <w:rPr>
          <w:rFonts w:ascii="ＭＳ ゴシック" w:eastAsia="ＭＳ ゴシック" w:hAnsi="ＭＳ ゴシック" w:hint="eastAsia"/>
          <w:sz w:val="24"/>
          <w:szCs w:val="24"/>
        </w:rPr>
        <w:t>年度　登米市職員採用試験受験申込書</w:t>
      </w:r>
    </w:p>
    <w:p w:rsidR="00C80F12" w:rsidRPr="00286460" w:rsidRDefault="00BE3EE8" w:rsidP="00382BFA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286460">
        <w:rPr>
          <w:rFonts w:ascii="ＭＳ 明朝" w:eastAsia="ＭＳ 明朝" w:hAnsi="ＭＳ 明朝" w:hint="eastAsia"/>
        </w:rPr>
        <w:t>私は、次の試験を受験したいので、申し込みます。なお、私は実施要項に掲げてある受験資格をすべて満たしており、この申込書に記入した内容は事実と相違ありません</w:t>
      </w:r>
      <w:r w:rsidR="00C80F12" w:rsidRPr="00286460">
        <w:rPr>
          <w:rFonts w:ascii="ＭＳ 明朝" w:eastAsia="ＭＳ 明朝" w:hAnsi="ＭＳ 明朝" w:hint="eastAsia"/>
        </w:rPr>
        <w:t>。</w:t>
      </w:r>
    </w:p>
    <w:p w:rsidR="005C05D0" w:rsidRPr="00286460" w:rsidRDefault="005C05D0" w:rsidP="00382BFA">
      <w:pPr>
        <w:spacing w:line="0" w:lineRule="atLeast"/>
        <w:jc w:val="right"/>
        <w:rPr>
          <w:rFonts w:ascii="ＭＳ ゴシック" w:eastAsia="ＭＳ ゴシック" w:hAnsi="ＭＳ ゴシック"/>
        </w:rPr>
      </w:pPr>
      <w:r w:rsidRPr="00286460">
        <w:rPr>
          <w:rFonts w:ascii="ＭＳ ゴシック" w:eastAsia="ＭＳ ゴシック" w:hAnsi="ＭＳ ゴシック" w:hint="eastAsia"/>
        </w:rPr>
        <w:t xml:space="preserve">記入年月日　</w:t>
      </w:r>
      <w:r w:rsidR="00586D20" w:rsidRPr="00286460">
        <w:rPr>
          <w:rFonts w:ascii="ＭＳ ゴシック" w:eastAsia="ＭＳ ゴシック" w:hAnsi="ＭＳ ゴシック" w:hint="eastAsia"/>
        </w:rPr>
        <w:t>令和</w:t>
      </w:r>
      <w:r w:rsidR="000C1906">
        <w:rPr>
          <w:rFonts w:ascii="ＭＳ ゴシック" w:eastAsia="ＭＳ ゴシック" w:hAnsi="ＭＳ ゴシック" w:hint="eastAsia"/>
        </w:rPr>
        <w:t>５</w:t>
      </w:r>
      <w:r w:rsidR="00586D20" w:rsidRPr="00286460">
        <w:rPr>
          <w:rFonts w:ascii="ＭＳ ゴシック" w:eastAsia="ＭＳ ゴシック" w:hAnsi="ＭＳ ゴシック" w:hint="eastAsia"/>
        </w:rPr>
        <w:t>年</w:t>
      </w:r>
      <w:r w:rsidRPr="00286460">
        <w:rPr>
          <w:rFonts w:ascii="ＭＳ ゴシック" w:eastAsia="ＭＳ ゴシック" w:hAnsi="ＭＳ ゴシック" w:hint="eastAsia"/>
        </w:rPr>
        <w:t xml:space="preserve">　　月　　日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271"/>
        <w:gridCol w:w="992"/>
        <w:gridCol w:w="709"/>
        <w:gridCol w:w="709"/>
        <w:gridCol w:w="709"/>
        <w:gridCol w:w="1134"/>
        <w:gridCol w:w="850"/>
        <w:gridCol w:w="284"/>
        <w:gridCol w:w="425"/>
        <w:gridCol w:w="709"/>
        <w:gridCol w:w="708"/>
        <w:gridCol w:w="142"/>
        <w:gridCol w:w="567"/>
        <w:gridCol w:w="1418"/>
      </w:tblGrid>
      <w:tr w:rsidR="00286460" w:rsidRPr="00286460" w:rsidTr="00070CB6">
        <w:trPr>
          <w:trHeight w:val="540"/>
        </w:trPr>
        <w:tc>
          <w:tcPr>
            <w:tcW w:w="1271" w:type="dxa"/>
            <w:vAlign w:val="center"/>
          </w:tcPr>
          <w:p w:rsidR="00957351" w:rsidRPr="00286460" w:rsidRDefault="00957351" w:rsidP="00DF33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試験区分</w:t>
            </w:r>
          </w:p>
        </w:tc>
        <w:tc>
          <w:tcPr>
            <w:tcW w:w="1701" w:type="dxa"/>
            <w:gridSpan w:val="2"/>
            <w:vAlign w:val="center"/>
          </w:tcPr>
          <w:p w:rsidR="00957351" w:rsidRPr="00286460" w:rsidRDefault="00957351" w:rsidP="0095735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上級　□中級</w:t>
            </w:r>
          </w:p>
        </w:tc>
        <w:tc>
          <w:tcPr>
            <w:tcW w:w="709" w:type="dxa"/>
            <w:vAlign w:val="center"/>
          </w:tcPr>
          <w:p w:rsidR="00957351" w:rsidRPr="00286460" w:rsidRDefault="00957351" w:rsidP="00856E4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種</w:t>
            </w:r>
          </w:p>
        </w:tc>
        <w:tc>
          <w:tcPr>
            <w:tcW w:w="1843" w:type="dxa"/>
            <w:gridSpan w:val="2"/>
            <w:vAlign w:val="center"/>
          </w:tcPr>
          <w:p w:rsidR="00957351" w:rsidRPr="00286460" w:rsidRDefault="00957351" w:rsidP="00DF33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57351" w:rsidRPr="00286460" w:rsidRDefault="00957351" w:rsidP="00DF33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験番号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7351" w:rsidRPr="00286460" w:rsidRDefault="00957351" w:rsidP="00FE74E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351" w:rsidRPr="00286460" w:rsidRDefault="00550389" w:rsidP="00F22451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86460">
              <w:rPr>
                <w:rFonts w:ascii="ＭＳ ゴシック" w:eastAsia="ＭＳ ゴシック" w:hAnsi="ＭＳ ゴシック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29DC7AE6" wp14:editId="0A63A4A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71755</wp:posOffset>
                      </wp:positionV>
                      <wp:extent cx="1250315" cy="1617345"/>
                      <wp:effectExtent l="0" t="0" r="2603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315" cy="161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61AE1" id="正方形/長方形 1" o:spid="_x0000_s1026" style="position:absolute;left:0;text-align:left;margin-left:-2.15pt;margin-top:-5.65pt;width:98.45pt;height:127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" filled="f" strokecolor="#7f7f7f [1612]" strokeweight=".5pt">
                      <v:stroke dashstyle="dash"/>
                    </v:rect>
                  </w:pict>
                </mc:Fallback>
              </mc:AlternateContent>
            </w:r>
          </w:p>
          <w:p w:rsidR="00957351" w:rsidRPr="00286460" w:rsidRDefault="00957351" w:rsidP="00F2245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写　真　欄）</w:t>
            </w:r>
          </w:p>
          <w:p w:rsidR="00957351" w:rsidRPr="00286460" w:rsidRDefault="00957351" w:rsidP="009B671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957351" w:rsidRPr="00286460" w:rsidRDefault="00957351" w:rsidP="009B671E">
            <w:pPr>
              <w:spacing w:line="0" w:lineRule="atLeast"/>
              <w:ind w:firstLineChars="50" w:firstLine="7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.５cm×横３.５cm</w:t>
            </w:r>
          </w:p>
          <w:p w:rsidR="00957351" w:rsidRPr="00286460" w:rsidRDefault="00957351" w:rsidP="009B671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957351" w:rsidRPr="00286460" w:rsidRDefault="0050018E" w:rsidP="009B671E">
            <w:pPr>
              <w:spacing w:line="0" w:lineRule="atLeast"/>
              <w:ind w:firstLineChars="50" w:firstLine="7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="00BD187F"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申込</w:t>
            </w:r>
            <w:r w:rsidR="00957351"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３</w:t>
            </w:r>
            <w:r w:rsidR="00957351" w:rsidRPr="00286460">
              <w:rPr>
                <w:rFonts w:ascii="ＭＳ ゴシック" w:eastAsia="ＭＳ ゴシック" w:hAnsi="ＭＳ ゴシック"/>
                <w:sz w:val="14"/>
                <w:szCs w:val="14"/>
              </w:rPr>
              <w:t>ヵ月以内</w:t>
            </w:r>
            <w:r w:rsidR="00957351"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撮影し</w:t>
            </w:r>
          </w:p>
          <w:p w:rsidR="0050018E" w:rsidRPr="00286460" w:rsidRDefault="00957351" w:rsidP="0050018E">
            <w:pPr>
              <w:spacing w:line="0" w:lineRule="atLeast"/>
              <w:ind w:firstLineChars="150" w:firstLine="21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た脱帽、上半身正面向</w:t>
            </w:r>
            <w:r w:rsidR="0050018E"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き</w:t>
            </w:r>
          </w:p>
          <w:p w:rsidR="00957351" w:rsidRPr="00286460" w:rsidRDefault="0050018E" w:rsidP="0050018E">
            <w:pPr>
              <w:spacing w:line="0" w:lineRule="atLeast"/>
              <w:ind w:firstLineChars="150" w:firstLine="21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のもの</w:t>
            </w:r>
            <w:r w:rsidR="00957351"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。</w:t>
            </w:r>
          </w:p>
          <w:p w:rsidR="00957351" w:rsidRPr="00286460" w:rsidRDefault="00957351" w:rsidP="009B671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785D67" w:rsidRDefault="0050018E" w:rsidP="00785D67">
            <w:pPr>
              <w:spacing w:line="0" w:lineRule="atLeast"/>
              <w:ind w:firstLineChars="50" w:firstLine="7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="00785D6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写真</w:t>
            </w:r>
            <w:r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裏面に氏名、生年月</w:t>
            </w:r>
          </w:p>
          <w:p w:rsidR="00957351" w:rsidRPr="00286460" w:rsidRDefault="0050018E" w:rsidP="00785D67">
            <w:pPr>
              <w:spacing w:line="0" w:lineRule="atLeast"/>
              <w:ind w:firstLineChars="150" w:firstLine="21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日を記入。</w:t>
            </w:r>
          </w:p>
        </w:tc>
      </w:tr>
      <w:tr w:rsidR="00286460" w:rsidRPr="00286460" w:rsidTr="00070CB6">
        <w:trPr>
          <w:trHeight w:val="137"/>
        </w:trPr>
        <w:tc>
          <w:tcPr>
            <w:tcW w:w="1271" w:type="dxa"/>
            <w:vMerge w:val="restart"/>
            <w:vAlign w:val="center"/>
          </w:tcPr>
          <w:p w:rsidR="00550389" w:rsidRPr="00286460" w:rsidRDefault="00550389" w:rsidP="0028646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  <w:p w:rsidR="00550389" w:rsidRPr="00286460" w:rsidRDefault="00550389" w:rsidP="0028646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自署）</w:t>
            </w:r>
          </w:p>
        </w:tc>
        <w:tc>
          <w:tcPr>
            <w:tcW w:w="3119" w:type="dxa"/>
            <w:gridSpan w:val="4"/>
            <w:tcBorders>
              <w:bottom w:val="dashed" w:sz="4" w:space="0" w:color="auto"/>
            </w:tcBorders>
          </w:tcPr>
          <w:p w:rsidR="00550389" w:rsidRPr="00286460" w:rsidRDefault="00550389" w:rsidP="00FE74EE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86460">
              <w:rPr>
                <w:rFonts w:ascii="ＭＳ ゴシック" w:eastAsia="ＭＳ ゴシック" w:hAnsi="ＭＳ ゴシック" w:hint="eastAsia"/>
                <w:sz w:val="12"/>
                <w:szCs w:val="12"/>
              </w:rPr>
              <w:t>(ふりがな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50389" w:rsidRPr="00286460" w:rsidRDefault="00550389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0389" w:rsidRPr="00286460" w:rsidRDefault="00550389" w:rsidP="0055038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昭和</w:t>
            </w:r>
          </w:p>
          <w:p w:rsidR="00550389" w:rsidRPr="00286460" w:rsidRDefault="00550389" w:rsidP="0055038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平成　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389" w:rsidRPr="00286460" w:rsidRDefault="00550389" w:rsidP="00070CB6">
            <w:pPr>
              <w:spacing w:line="200" w:lineRule="exact"/>
              <w:ind w:right="28"/>
              <w:jc w:val="righ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550389" w:rsidRPr="00286460" w:rsidRDefault="00550389" w:rsidP="00070CB6">
            <w:pPr>
              <w:spacing w:line="220" w:lineRule="exact"/>
              <w:ind w:right="28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月　日(　　歳)</w:t>
            </w:r>
          </w:p>
          <w:p w:rsidR="00550389" w:rsidRPr="00F355A3" w:rsidRDefault="000C1906" w:rsidP="007C314F">
            <w:pPr>
              <w:spacing w:line="200" w:lineRule="exact"/>
              <w:ind w:right="28"/>
              <w:jc w:val="right"/>
              <w:rPr>
                <w:rFonts w:ascii="ＭＳ 明朝" w:eastAsia="ＭＳ 明朝" w:hAnsi="ＭＳ 明朝"/>
                <w:b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  <w:b/>
                <w:sz w:val="16"/>
                <w:szCs w:val="14"/>
                <w:bdr w:val="single" w:sz="4" w:space="0" w:color="auto"/>
              </w:rPr>
              <w:t>R6</w:t>
            </w:r>
            <w:r w:rsidR="00550389" w:rsidRPr="00F355A3">
              <w:rPr>
                <w:rFonts w:ascii="ＭＳ 明朝" w:eastAsia="ＭＳ 明朝" w:hAnsi="ＭＳ 明朝" w:hint="eastAsia"/>
                <w:b/>
                <w:sz w:val="16"/>
                <w:szCs w:val="14"/>
                <w:bdr w:val="single" w:sz="4" w:space="0" w:color="auto"/>
              </w:rPr>
              <w:t>.4.1時点年齢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389" w:rsidRPr="00286460" w:rsidRDefault="00550389" w:rsidP="00FE74EE">
            <w:pPr>
              <w:spacing w:line="0" w:lineRule="atLeast"/>
              <w:ind w:firstLineChars="150" w:firstLine="21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286460" w:rsidRPr="00286460" w:rsidTr="00070CB6">
        <w:trPr>
          <w:trHeight w:val="360"/>
        </w:trPr>
        <w:tc>
          <w:tcPr>
            <w:tcW w:w="1271" w:type="dxa"/>
            <w:vMerge/>
            <w:vAlign w:val="center"/>
          </w:tcPr>
          <w:p w:rsidR="00550389" w:rsidRPr="00286460" w:rsidRDefault="00550389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550389" w:rsidRPr="00286460" w:rsidRDefault="00550389" w:rsidP="00FE74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50389" w:rsidRPr="00286460" w:rsidRDefault="00550389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0389" w:rsidRPr="00286460" w:rsidRDefault="00550389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389" w:rsidRPr="00286460" w:rsidRDefault="00550389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0389" w:rsidRPr="00286460" w:rsidRDefault="00550389" w:rsidP="00FE74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6460" w:rsidRPr="00286460" w:rsidTr="00070CB6">
        <w:trPr>
          <w:trHeight w:val="318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FE74EE" w:rsidRPr="00286460" w:rsidRDefault="00FE74EE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bottom w:val="single" w:sz="4" w:space="0" w:color="auto"/>
            </w:tcBorders>
          </w:tcPr>
          <w:p w:rsidR="00FE74EE" w:rsidRPr="00286460" w:rsidRDefault="00FE74EE" w:rsidP="00FE74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74EE" w:rsidRPr="00286460" w:rsidRDefault="00FE74EE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　　別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EE" w:rsidRPr="00286460" w:rsidRDefault="00FE74EE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男　□女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4EE" w:rsidRPr="00286460" w:rsidRDefault="00FE74EE" w:rsidP="00FE74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6460" w:rsidRPr="00286460" w:rsidTr="0050018E">
        <w:trPr>
          <w:trHeight w:val="646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FE74EE" w:rsidRPr="00286460" w:rsidRDefault="00FE74EE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722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FE74EE" w:rsidRPr="00286460" w:rsidRDefault="00FE74EE" w:rsidP="00FE74EE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64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）</w:t>
            </w:r>
            <w:r w:rsidRPr="002864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寮・アパート等の場合、名称、室番号まで記入してください。</w:t>
            </w:r>
          </w:p>
          <w:p w:rsidR="00FE74EE" w:rsidRPr="00286460" w:rsidRDefault="00FE74EE" w:rsidP="00FE74EE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E74EE" w:rsidRPr="00286460" w:rsidRDefault="00FE74EE" w:rsidP="00FE74EE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  <w:u w:val="dashedHeavy"/>
              </w:rPr>
            </w:pPr>
          </w:p>
          <w:p w:rsidR="00FE74EE" w:rsidRPr="00286460" w:rsidRDefault="00FE74EE" w:rsidP="00FE74EE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  <w:u w:val="dash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4EE" w:rsidRPr="00286460" w:rsidRDefault="00FE74EE" w:rsidP="00FE74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6460" w:rsidRPr="00286460" w:rsidTr="0050018E">
        <w:trPr>
          <w:trHeight w:val="360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FE74EE" w:rsidRPr="00286460" w:rsidRDefault="001A4EED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FE74EE"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送付先</w:t>
            </w: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7229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74EE" w:rsidRPr="00286460" w:rsidRDefault="00FE74EE" w:rsidP="00FE74E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64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）</w:t>
            </w:r>
            <w:r w:rsidRPr="002864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住所以外への通知を希望する</w:t>
            </w:r>
            <w:r w:rsidR="00AA0322" w:rsidRPr="002864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方</w:t>
            </w:r>
            <w:r w:rsidRPr="002864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み記入してください。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4EE" w:rsidRPr="00286460" w:rsidRDefault="00FE74EE" w:rsidP="00FE74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6460" w:rsidRPr="00286460" w:rsidTr="0050018E">
        <w:trPr>
          <w:trHeight w:val="312"/>
        </w:trPr>
        <w:tc>
          <w:tcPr>
            <w:tcW w:w="1271" w:type="dxa"/>
            <w:vMerge/>
            <w:vAlign w:val="center"/>
          </w:tcPr>
          <w:p w:rsidR="00FE74EE" w:rsidRPr="00286460" w:rsidRDefault="00FE74EE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229" w:type="dxa"/>
            <w:gridSpan w:val="10"/>
            <w:vMerge/>
            <w:tcBorders>
              <w:right w:val="single" w:sz="4" w:space="0" w:color="auto"/>
            </w:tcBorders>
          </w:tcPr>
          <w:p w:rsidR="00FE74EE" w:rsidRPr="00286460" w:rsidRDefault="00FE74EE" w:rsidP="00FE74E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EE" w:rsidRPr="00286460" w:rsidRDefault="000C1906" w:rsidP="00FE74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５</w:t>
            </w:r>
            <w:r w:rsidR="00BD187F" w:rsidRPr="0028646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 　</w:t>
            </w:r>
            <w:r w:rsidR="00FE74EE" w:rsidRPr="0028646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月　</w:t>
            </w:r>
            <w:r w:rsidR="00BD187F" w:rsidRPr="0028646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FE74EE" w:rsidRPr="002864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撮影</w:t>
            </w:r>
          </w:p>
        </w:tc>
      </w:tr>
      <w:tr w:rsidR="00286460" w:rsidRPr="00286460" w:rsidTr="000C1906">
        <w:trPr>
          <w:trHeight w:val="641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286460" w:rsidRPr="00286460" w:rsidRDefault="00286460" w:rsidP="000C190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  <w:p w:rsidR="00FE74EE" w:rsidRPr="00286460" w:rsidRDefault="00286460" w:rsidP="000C190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9356" w:type="dxa"/>
            <w:gridSpan w:val="13"/>
            <w:tcBorders>
              <w:bottom w:val="single" w:sz="4" w:space="0" w:color="auto"/>
            </w:tcBorders>
            <w:vAlign w:val="center"/>
          </w:tcPr>
          <w:p w:rsidR="00FE74EE" w:rsidRPr="00286460" w:rsidRDefault="00FE74EE" w:rsidP="000C1906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646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先①（　　　　</w:t>
            </w:r>
            <w:r w:rsidRPr="0028646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　）　　    　 －　　　　　　　　（ 本人携帯 ・ 自宅 ・ その他（　　　　　　　） ）</w:t>
            </w:r>
          </w:p>
          <w:p w:rsidR="00FE74EE" w:rsidRPr="00286460" w:rsidRDefault="00FE74EE" w:rsidP="000C1906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先②（　　　　</w:t>
            </w:r>
            <w:r w:rsidRPr="00286460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　）　　    　 －　　　　　　　　（ 本人携帯 ・ 自宅 ・ その他（　　　　　　　） ）</w:t>
            </w:r>
          </w:p>
        </w:tc>
      </w:tr>
      <w:tr w:rsidR="00286460" w:rsidRPr="00286460" w:rsidTr="00070CB6">
        <w:trPr>
          <w:trHeight w:val="604"/>
        </w:trPr>
        <w:tc>
          <w:tcPr>
            <w:tcW w:w="1271" w:type="dxa"/>
            <w:vMerge w:val="restart"/>
            <w:vAlign w:val="center"/>
          </w:tcPr>
          <w:p w:rsidR="00FE74EE" w:rsidRPr="00286460" w:rsidRDefault="00D87549" w:rsidP="00D875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　</w:t>
            </w:r>
            <w:r w:rsidR="00FE74EE"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歴</w:t>
            </w:r>
          </w:p>
          <w:p w:rsidR="00957351" w:rsidRPr="00286460" w:rsidRDefault="00FE74EE" w:rsidP="00957351">
            <w:pPr>
              <w:spacing w:line="0" w:lineRule="atLeas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86460">
              <w:rPr>
                <w:rFonts w:ascii="ＭＳ 明朝" w:eastAsia="ＭＳ 明朝" w:hAnsi="ＭＳ 明朝" w:hint="eastAsia"/>
                <w:sz w:val="18"/>
                <w:szCs w:val="18"/>
              </w:rPr>
              <w:t>各種学校を</w:t>
            </w:r>
          </w:p>
          <w:p w:rsidR="00957351" w:rsidRPr="00286460" w:rsidRDefault="00FE74EE" w:rsidP="00957351">
            <w:pPr>
              <w:spacing w:line="0" w:lineRule="atLeas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86460">
              <w:rPr>
                <w:rFonts w:ascii="ＭＳ 明朝" w:eastAsia="ＭＳ 明朝" w:hAnsi="ＭＳ 明朝" w:hint="eastAsia"/>
                <w:sz w:val="18"/>
                <w:szCs w:val="18"/>
              </w:rPr>
              <w:t>除く、最終</w:t>
            </w:r>
          </w:p>
          <w:p w:rsidR="00957351" w:rsidRPr="00286460" w:rsidRDefault="00FE74EE" w:rsidP="00957351">
            <w:pPr>
              <w:spacing w:line="0" w:lineRule="atLeast"/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6460">
              <w:rPr>
                <w:rFonts w:ascii="ＭＳ 明朝" w:eastAsia="ＭＳ 明朝" w:hAnsi="ＭＳ 明朝" w:hint="eastAsia"/>
                <w:sz w:val="18"/>
                <w:szCs w:val="18"/>
              </w:rPr>
              <w:t>又は現在</w:t>
            </w:r>
          </w:p>
        </w:tc>
        <w:tc>
          <w:tcPr>
            <w:tcW w:w="992" w:type="dxa"/>
            <w:vAlign w:val="center"/>
          </w:tcPr>
          <w:p w:rsidR="00FE74EE" w:rsidRPr="00286460" w:rsidRDefault="00FE74EE" w:rsidP="00FE74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名</w:t>
            </w:r>
          </w:p>
        </w:tc>
        <w:tc>
          <w:tcPr>
            <w:tcW w:w="3261" w:type="dxa"/>
            <w:gridSpan w:val="4"/>
            <w:vAlign w:val="center"/>
          </w:tcPr>
          <w:p w:rsidR="00FE74EE" w:rsidRPr="00286460" w:rsidRDefault="00FE74EE" w:rsidP="00FE74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E74EE" w:rsidRPr="00286460" w:rsidRDefault="00FE74EE" w:rsidP="00FE74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卒業　□卒業見込み</w:t>
            </w:r>
          </w:p>
          <w:p w:rsidR="00FE74EE" w:rsidRPr="00286460" w:rsidRDefault="00FE74EE" w:rsidP="00FE74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中退　□在学</w:t>
            </w:r>
          </w:p>
        </w:tc>
        <w:tc>
          <w:tcPr>
            <w:tcW w:w="850" w:type="dxa"/>
            <w:gridSpan w:val="2"/>
            <w:vAlign w:val="center"/>
          </w:tcPr>
          <w:p w:rsidR="00FE74EE" w:rsidRPr="00286460" w:rsidRDefault="00856E4A" w:rsidP="00856E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1985" w:type="dxa"/>
            <w:gridSpan w:val="2"/>
            <w:vAlign w:val="center"/>
          </w:tcPr>
          <w:p w:rsidR="00856E4A" w:rsidRPr="00286460" w:rsidRDefault="00856E4A" w:rsidP="00856E4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・区</w:t>
            </w:r>
          </w:p>
          <w:p w:rsidR="00FE74EE" w:rsidRPr="00286460" w:rsidRDefault="00856E4A" w:rsidP="00856E4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町・村</w:t>
            </w:r>
          </w:p>
        </w:tc>
      </w:tr>
      <w:tr w:rsidR="00286460" w:rsidRPr="00286460" w:rsidTr="00070CB6">
        <w:trPr>
          <w:trHeight w:val="720"/>
        </w:trPr>
        <w:tc>
          <w:tcPr>
            <w:tcW w:w="1271" w:type="dxa"/>
            <w:vMerge/>
            <w:vAlign w:val="center"/>
          </w:tcPr>
          <w:p w:rsidR="00FE74EE" w:rsidRPr="00286460" w:rsidRDefault="00FE74EE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E74EE" w:rsidRPr="00286460" w:rsidRDefault="00AA0322" w:rsidP="00AA032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/>
                <w:sz w:val="20"/>
                <w:szCs w:val="20"/>
              </w:rPr>
              <w:t>学</w:t>
            </w: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86460">
              <w:rPr>
                <w:rFonts w:ascii="ＭＳ ゴシック" w:eastAsia="ＭＳ ゴシック" w:hAnsi="ＭＳ ゴシック"/>
                <w:sz w:val="20"/>
                <w:szCs w:val="20"/>
              </w:rPr>
              <w:t>部</w:t>
            </w: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　　　　　　</w:t>
            </w:r>
            <w:r w:rsidR="00BD187F"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Pr="00286460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:rsidR="00AA0322" w:rsidRPr="00286460" w:rsidRDefault="00AA0322" w:rsidP="00AA032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学　</w:t>
            </w: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科(　　　　　　</w:t>
            </w:r>
            <w:r w:rsidR="00BD187F"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Pr="00286460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:rsidR="00AA0322" w:rsidRPr="00286460" w:rsidRDefault="00AA0322" w:rsidP="00AA032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/>
                <w:sz w:val="20"/>
                <w:szCs w:val="20"/>
              </w:rPr>
              <w:t>専攻等</w:t>
            </w: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　　　　　　</w:t>
            </w:r>
            <w:r w:rsidR="00BD187F"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Pr="00286460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8"/>
            <w:vAlign w:val="center"/>
          </w:tcPr>
          <w:p w:rsidR="00FE74EE" w:rsidRPr="00286460" w:rsidRDefault="00FE74EE" w:rsidP="00FE74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学期間</w:t>
            </w:r>
          </w:p>
          <w:p w:rsidR="00FE74EE" w:rsidRPr="00286460" w:rsidRDefault="00FE74EE" w:rsidP="00FE74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年　　月　　日から</w:t>
            </w:r>
          </w:p>
          <w:p w:rsidR="00FE74EE" w:rsidRPr="00286460" w:rsidRDefault="00FE74EE" w:rsidP="00FE74EE">
            <w:pPr>
              <w:spacing w:line="0" w:lineRule="atLeas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856E4A"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</w:t>
            </w:r>
            <w:bookmarkStart w:id="0" w:name="_GoBack"/>
            <w:bookmarkEnd w:id="0"/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　日まで　　</w:t>
            </w:r>
            <w:r w:rsidR="00856E4A"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　　</w:t>
            </w: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学年</w:t>
            </w:r>
            <w:r w:rsidR="00856E4A"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070CB6" w:rsidRPr="00286460" w:rsidTr="00070CB6">
        <w:trPr>
          <w:trHeight w:val="624"/>
        </w:trPr>
        <w:tc>
          <w:tcPr>
            <w:tcW w:w="1271" w:type="dxa"/>
            <w:vAlign w:val="center"/>
          </w:tcPr>
          <w:p w:rsidR="00070CB6" w:rsidRPr="003B6CEE" w:rsidRDefault="00070CB6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6C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種学校</w:t>
            </w:r>
          </w:p>
        </w:tc>
        <w:tc>
          <w:tcPr>
            <w:tcW w:w="992" w:type="dxa"/>
            <w:vAlign w:val="center"/>
          </w:tcPr>
          <w:p w:rsidR="00070CB6" w:rsidRPr="003B6CEE" w:rsidRDefault="00070CB6" w:rsidP="00AA032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6C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名</w:t>
            </w:r>
          </w:p>
        </w:tc>
        <w:tc>
          <w:tcPr>
            <w:tcW w:w="3261" w:type="dxa"/>
            <w:gridSpan w:val="4"/>
            <w:vAlign w:val="center"/>
          </w:tcPr>
          <w:p w:rsidR="00070CB6" w:rsidRPr="003B6CEE" w:rsidRDefault="00070CB6" w:rsidP="00AA032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vAlign w:val="center"/>
          </w:tcPr>
          <w:p w:rsidR="00070CB6" w:rsidRPr="003B6CEE" w:rsidRDefault="00070CB6" w:rsidP="00070CB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6C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学期間</w:t>
            </w:r>
          </w:p>
          <w:p w:rsidR="00070CB6" w:rsidRPr="003B6CEE" w:rsidRDefault="00070CB6" w:rsidP="00070CB6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6CE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月　　日から　　　年　　月　　日まで</w:t>
            </w:r>
          </w:p>
        </w:tc>
      </w:tr>
      <w:tr w:rsidR="00286460" w:rsidRPr="00286460" w:rsidTr="00070CB6">
        <w:trPr>
          <w:trHeight w:val="360"/>
        </w:trPr>
        <w:tc>
          <w:tcPr>
            <w:tcW w:w="1271" w:type="dxa"/>
            <w:vMerge w:val="restart"/>
            <w:vAlign w:val="center"/>
          </w:tcPr>
          <w:p w:rsidR="00FE7C61" w:rsidRPr="00286460" w:rsidRDefault="00FE7C61" w:rsidP="0095735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格・免許</w:t>
            </w:r>
          </w:p>
          <w:p w:rsidR="00957351" w:rsidRPr="00286460" w:rsidRDefault="00FE7C61" w:rsidP="00957351">
            <w:pPr>
              <w:spacing w:line="0" w:lineRule="atLeas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86460">
              <w:rPr>
                <w:rFonts w:ascii="ＭＳ 明朝" w:eastAsia="ＭＳ 明朝" w:hAnsi="ＭＳ 明朝" w:hint="eastAsia"/>
                <w:sz w:val="18"/>
                <w:szCs w:val="18"/>
              </w:rPr>
              <w:t>受験資格に</w:t>
            </w:r>
          </w:p>
          <w:p w:rsidR="00957351" w:rsidRPr="00286460" w:rsidRDefault="00FE7C61" w:rsidP="00957351">
            <w:pPr>
              <w:spacing w:line="0" w:lineRule="atLeas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86460">
              <w:rPr>
                <w:rFonts w:ascii="ＭＳ 明朝" w:eastAsia="ＭＳ 明朝" w:hAnsi="ＭＳ 明朝" w:hint="eastAsia"/>
                <w:sz w:val="18"/>
                <w:szCs w:val="18"/>
              </w:rPr>
              <w:t>必要なもの</w:t>
            </w:r>
          </w:p>
          <w:p w:rsidR="00D87549" w:rsidRPr="00286460" w:rsidRDefault="00FE7C61" w:rsidP="00957351">
            <w:pPr>
              <w:spacing w:line="0" w:lineRule="atLeas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86460">
              <w:rPr>
                <w:rFonts w:ascii="ＭＳ 明朝" w:eastAsia="ＭＳ 明朝" w:hAnsi="ＭＳ 明朝" w:hint="eastAsia"/>
                <w:sz w:val="18"/>
                <w:szCs w:val="18"/>
              </w:rPr>
              <w:t>のみ記入</w:t>
            </w:r>
          </w:p>
          <w:p w:rsidR="00957351" w:rsidRPr="00286460" w:rsidRDefault="00957351" w:rsidP="00D87549">
            <w:pPr>
              <w:spacing w:line="0" w:lineRule="atLeast"/>
              <w:ind w:left="120" w:hangingChars="100" w:hanging="120"/>
              <w:jc w:val="left"/>
              <w:rPr>
                <w:rFonts w:ascii="ＭＳ 明朝" w:eastAsia="ＭＳ 明朝" w:hAnsi="ＭＳ 明朝"/>
                <w:sz w:val="12"/>
                <w:szCs w:val="12"/>
                <w:u w:val="wave"/>
              </w:rPr>
            </w:pPr>
            <w:r w:rsidRPr="00286460">
              <w:rPr>
                <w:rFonts w:ascii="ＭＳ 明朝" w:eastAsia="ＭＳ 明朝" w:hAnsi="ＭＳ 明朝" w:hint="eastAsia"/>
                <w:sz w:val="12"/>
                <w:szCs w:val="12"/>
              </w:rPr>
              <w:t>(</w:t>
            </w:r>
            <w:r w:rsidR="00FE7C61" w:rsidRPr="00286460">
              <w:rPr>
                <w:rFonts w:ascii="ＭＳ 明朝" w:eastAsia="ＭＳ 明朝" w:hAnsi="ＭＳ 明朝" w:hint="eastAsia"/>
                <w:sz w:val="12"/>
                <w:szCs w:val="12"/>
                <w:u w:val="wave"/>
              </w:rPr>
              <w:t>行</w:t>
            </w:r>
            <w:r w:rsidRPr="00286460">
              <w:rPr>
                <w:rFonts w:ascii="ＭＳ 明朝" w:eastAsia="ＭＳ 明朝" w:hAnsi="ＭＳ 明朝" w:hint="eastAsia"/>
                <w:sz w:val="12"/>
                <w:szCs w:val="12"/>
                <w:u w:val="wave"/>
              </w:rPr>
              <w:t>政</w:t>
            </w:r>
            <w:r w:rsidR="004236F9">
              <w:rPr>
                <w:rFonts w:ascii="ＭＳ 明朝" w:eastAsia="ＭＳ 明朝" w:hAnsi="ＭＳ 明朝" w:hint="eastAsia"/>
                <w:sz w:val="12"/>
                <w:szCs w:val="12"/>
                <w:u w:val="wave"/>
              </w:rPr>
              <w:t>・建築・土木</w:t>
            </w:r>
            <w:r w:rsidRPr="00286460">
              <w:rPr>
                <w:rFonts w:ascii="ＭＳ 明朝" w:eastAsia="ＭＳ 明朝" w:hAnsi="ＭＳ 明朝" w:hint="eastAsia"/>
                <w:sz w:val="12"/>
                <w:szCs w:val="12"/>
                <w:u w:val="wave"/>
              </w:rPr>
              <w:t>は記入不要</w:t>
            </w:r>
            <w:r w:rsidRPr="00286460">
              <w:rPr>
                <w:rFonts w:ascii="ＭＳ 明朝" w:eastAsia="ＭＳ 明朝" w:hAnsi="ＭＳ 明朝" w:hint="eastAsia"/>
                <w:sz w:val="12"/>
                <w:szCs w:val="12"/>
              </w:rPr>
              <w:t>)</w:t>
            </w:r>
          </w:p>
        </w:tc>
        <w:tc>
          <w:tcPr>
            <w:tcW w:w="4253" w:type="dxa"/>
            <w:gridSpan w:val="5"/>
          </w:tcPr>
          <w:p w:rsidR="00FE7C61" w:rsidRPr="00286460" w:rsidRDefault="00FE7C61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286460"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称</w:t>
            </w:r>
          </w:p>
        </w:tc>
        <w:tc>
          <w:tcPr>
            <w:tcW w:w="1559" w:type="dxa"/>
            <w:gridSpan w:val="3"/>
          </w:tcPr>
          <w:p w:rsidR="00FE7C61" w:rsidRPr="00286460" w:rsidRDefault="00FE7C61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機関名</w:t>
            </w:r>
          </w:p>
        </w:tc>
        <w:tc>
          <w:tcPr>
            <w:tcW w:w="3544" w:type="dxa"/>
            <w:gridSpan w:val="5"/>
          </w:tcPr>
          <w:p w:rsidR="00FE7C61" w:rsidRPr="00286460" w:rsidRDefault="00FE7C61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（見込）年月日</w:t>
            </w:r>
          </w:p>
        </w:tc>
      </w:tr>
      <w:tr w:rsidR="00286460" w:rsidRPr="00286460" w:rsidTr="00070CB6">
        <w:trPr>
          <w:trHeight w:val="360"/>
        </w:trPr>
        <w:tc>
          <w:tcPr>
            <w:tcW w:w="1271" w:type="dxa"/>
            <w:vMerge/>
            <w:vAlign w:val="center"/>
          </w:tcPr>
          <w:p w:rsidR="00FE7C61" w:rsidRPr="00286460" w:rsidRDefault="00FE7C61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E7C61" w:rsidRPr="00286460" w:rsidRDefault="00FE7C61" w:rsidP="00FE74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E7C61" w:rsidRPr="00286460" w:rsidRDefault="00FE7C61" w:rsidP="00FE74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FE7C61" w:rsidRPr="00286460" w:rsidRDefault="00FE7C61" w:rsidP="00FE74EE">
            <w:pPr>
              <w:ind w:firstLineChars="400" w:firstLine="8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月　日</w:t>
            </w:r>
          </w:p>
        </w:tc>
        <w:tc>
          <w:tcPr>
            <w:tcW w:w="1418" w:type="dxa"/>
            <w:vAlign w:val="center"/>
          </w:tcPr>
          <w:p w:rsidR="00FE7C61" w:rsidRPr="00286460" w:rsidRDefault="00FE7C61" w:rsidP="00FE74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取得済み</w:t>
            </w:r>
          </w:p>
          <w:p w:rsidR="00FE7C61" w:rsidRPr="00286460" w:rsidRDefault="00FE7C61" w:rsidP="00FE74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取得見込み</w:t>
            </w:r>
          </w:p>
        </w:tc>
      </w:tr>
      <w:tr w:rsidR="00286460" w:rsidRPr="00286460" w:rsidTr="00070CB6">
        <w:trPr>
          <w:trHeight w:val="360"/>
        </w:trPr>
        <w:tc>
          <w:tcPr>
            <w:tcW w:w="1271" w:type="dxa"/>
            <w:vMerge/>
            <w:vAlign w:val="center"/>
          </w:tcPr>
          <w:p w:rsidR="00FE7C61" w:rsidRPr="00286460" w:rsidRDefault="00FE7C61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E7C61" w:rsidRPr="00286460" w:rsidRDefault="00FE7C61" w:rsidP="00FE74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E7C61" w:rsidRPr="00286460" w:rsidRDefault="00FE7C61" w:rsidP="00FE74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FE7C61" w:rsidRPr="00286460" w:rsidRDefault="00FE7C61" w:rsidP="00FE74EE">
            <w:pPr>
              <w:ind w:right="38"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月　日</w:t>
            </w:r>
          </w:p>
        </w:tc>
        <w:tc>
          <w:tcPr>
            <w:tcW w:w="1418" w:type="dxa"/>
            <w:vAlign w:val="center"/>
          </w:tcPr>
          <w:p w:rsidR="00FE7C61" w:rsidRPr="00286460" w:rsidRDefault="00FE7C61" w:rsidP="00FE74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取得済み</w:t>
            </w:r>
          </w:p>
          <w:p w:rsidR="00FE7C61" w:rsidRPr="00286460" w:rsidRDefault="00FE7C61" w:rsidP="00FE74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取得見込み</w:t>
            </w:r>
          </w:p>
        </w:tc>
      </w:tr>
      <w:tr w:rsidR="00286460" w:rsidRPr="00286460" w:rsidTr="00343FB4">
        <w:trPr>
          <w:trHeight w:val="498"/>
        </w:trPr>
        <w:tc>
          <w:tcPr>
            <w:tcW w:w="10627" w:type="dxa"/>
            <w:gridSpan w:val="14"/>
          </w:tcPr>
          <w:p w:rsidR="00FE74EE" w:rsidRPr="00286460" w:rsidRDefault="00D87549" w:rsidP="00FE74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286460">
              <w:rPr>
                <w:rFonts w:ascii="ＭＳ 明朝" w:eastAsia="ＭＳ 明朝" w:hAnsi="ＭＳ 明朝" w:hint="eastAsia"/>
                <w:sz w:val="16"/>
                <w:szCs w:val="16"/>
              </w:rPr>
              <w:t>注１　※印を除く全ての該当項目欄に記入し、該当する□欄に✔を付けてください。</w:t>
            </w:r>
          </w:p>
          <w:p w:rsidR="00FE74EE" w:rsidRPr="00286460" w:rsidRDefault="00D87549" w:rsidP="00FE74E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r w:rsidRPr="00286460">
              <w:rPr>
                <w:rFonts w:ascii="ＭＳ 明朝" w:eastAsia="ＭＳ 明朝" w:hAnsi="ＭＳ 明朝" w:hint="eastAsia"/>
                <w:sz w:val="16"/>
                <w:szCs w:val="16"/>
              </w:rPr>
              <w:t>注２　試験区分及び職種は、試験実施要項を参照してください。</w:t>
            </w:r>
          </w:p>
          <w:p w:rsidR="00FE74EE" w:rsidRPr="00286460" w:rsidRDefault="00FE74EE" w:rsidP="00D8754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646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注３　</w:t>
            </w:r>
            <w:r w:rsidR="00D87549" w:rsidRPr="00286460">
              <w:rPr>
                <w:rFonts w:ascii="ＭＳ 明朝" w:eastAsia="ＭＳ 明朝" w:hAnsi="ＭＳ 明朝" w:hint="eastAsia"/>
                <w:sz w:val="16"/>
                <w:szCs w:val="16"/>
              </w:rPr>
              <w:t>黒インクのボールペンで記入し、消えるボールペンは使用しないでください。また、修正テープは使用しないでください。</w:t>
            </w:r>
          </w:p>
        </w:tc>
      </w:tr>
      <w:tr w:rsidR="00286460" w:rsidRPr="00286460" w:rsidTr="00070CB6">
        <w:trPr>
          <w:trHeight w:val="454"/>
        </w:trPr>
        <w:tc>
          <w:tcPr>
            <w:tcW w:w="10627" w:type="dxa"/>
            <w:gridSpan w:val="14"/>
            <w:tcBorders>
              <w:bottom w:val="single" w:sz="4" w:space="0" w:color="auto"/>
            </w:tcBorders>
            <w:vAlign w:val="bottom"/>
          </w:tcPr>
          <w:p w:rsidR="00FE74EE" w:rsidRPr="00286460" w:rsidRDefault="0027680F" w:rsidP="00FE74E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　受付年月日　令和５</w:t>
            </w:r>
            <w:r w:rsidR="00FE74EE" w:rsidRPr="0028646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月　　日　         　　</w:t>
            </w:r>
            <w:r w:rsidR="00D34F0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="00D34F0B" w:rsidRPr="00D34F0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※</w:t>
            </w:r>
            <w:r w:rsidR="003367F7" w:rsidRPr="0028646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取扱者名　　　　　　　　</w:t>
            </w:r>
            <w:r w:rsidR="00FE74EE" w:rsidRPr="0028646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印</w:t>
            </w:r>
          </w:p>
        </w:tc>
      </w:tr>
      <w:tr w:rsidR="00FE74EE" w:rsidRPr="00286460" w:rsidTr="00070CB6">
        <w:tblPrEx>
          <w:tblCellMar>
            <w:left w:w="99" w:type="dxa"/>
            <w:right w:w="99" w:type="dxa"/>
          </w:tblCellMar>
        </w:tblPrEx>
        <w:trPr>
          <w:trHeight w:val="340"/>
        </w:trPr>
        <w:tc>
          <w:tcPr>
            <w:tcW w:w="10627" w:type="dxa"/>
            <w:gridSpan w:val="14"/>
            <w:tcBorders>
              <w:left w:val="nil"/>
              <w:bottom w:val="dashed" w:sz="4" w:space="0" w:color="auto"/>
              <w:right w:val="nil"/>
            </w:tcBorders>
          </w:tcPr>
          <w:p w:rsidR="00FE74EE" w:rsidRPr="00286460" w:rsidRDefault="00070CB6" w:rsidP="00070CB6">
            <w:pPr>
              <w:spacing w:line="1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91F5C6" wp14:editId="7C8E9AC5">
                      <wp:simplePos x="0" y="0"/>
                      <wp:positionH relativeFrom="column">
                        <wp:posOffset>4779010</wp:posOffset>
                      </wp:positionH>
                      <wp:positionV relativeFrom="paragraph">
                        <wp:posOffset>26366</wp:posOffset>
                      </wp:positionV>
                      <wp:extent cx="395605" cy="367030"/>
                      <wp:effectExtent l="0" t="0" r="23495" b="13970"/>
                      <wp:wrapNone/>
                      <wp:docPr id="10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36703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0E38EB" id="楕円 9" o:spid="_x0000_s1026" style="position:absolute;left:0;text-align:left;margin-left:376.3pt;margin-top:2.1pt;width:31.15pt;height:28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" filled="f" strokecolor="black [3213]" strokeweight=".25pt">
                      <v:stroke dashstyle="dash" joinstyle="miter"/>
                    </v:oval>
                  </w:pict>
                </mc:Fallback>
              </mc:AlternateContent>
            </w:r>
            <w:r w:rsidRPr="002864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D482B6" wp14:editId="44A73F6E">
                      <wp:simplePos x="0" y="0"/>
                      <wp:positionH relativeFrom="column">
                        <wp:posOffset>4820285</wp:posOffset>
                      </wp:positionH>
                      <wp:positionV relativeFrom="paragraph">
                        <wp:posOffset>85090</wp:posOffset>
                      </wp:positionV>
                      <wp:extent cx="376555" cy="338455"/>
                      <wp:effectExtent l="0" t="0" r="0" b="63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555" cy="33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74EE" w:rsidRPr="00204A06" w:rsidRDefault="00FE74EE" w:rsidP="00204A06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204A06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取扱</w:t>
                                  </w:r>
                                </w:p>
                                <w:p w:rsidR="00FE74EE" w:rsidRPr="00204A06" w:rsidRDefault="00FE74EE" w:rsidP="00204A06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204A06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者</w:t>
                                  </w:r>
                                  <w:r w:rsidRPr="00204A06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482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79.55pt;margin-top:6.7pt;width:29.65pt;height:2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" filled="f" stroked="f" strokeweight=".5pt">
                      <v:textbox>
                        <w:txbxContent>
                          <w:p w:rsidR="00FE74EE" w:rsidRPr="00204A06" w:rsidRDefault="00FE74EE" w:rsidP="00204A0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204A0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取扱</w:t>
                            </w:r>
                          </w:p>
                          <w:p w:rsidR="00FE74EE" w:rsidRPr="00204A06" w:rsidRDefault="00FE74EE" w:rsidP="00204A0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204A0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者</w:t>
                            </w:r>
                            <w:r w:rsidRPr="00204A0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6460" w:rsidRPr="002864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394B75" wp14:editId="3410A1F2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57946</wp:posOffset>
                      </wp:positionV>
                      <wp:extent cx="2058670" cy="333375"/>
                      <wp:effectExtent l="0" t="0" r="0" b="0"/>
                      <wp:wrapNone/>
                      <wp:docPr id="9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867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4EE" w:rsidRPr="00391453" w:rsidRDefault="003367F7" w:rsidP="00204A06">
                                  <w:pPr>
                                    <w:pStyle w:val="Web"/>
                                    <w:spacing w:before="0" w:beforeAutospacing="0" w:after="0" w:afterAutospacing="0" w:line="0" w:lineRule="atLeast"/>
                                    <w:jc w:val="center"/>
                                    <w:rPr>
                                      <w:shd w:val="clear" w:color="auto" w:fill="FFFFFF" w:themeFill="background1"/>
                                    </w:rPr>
                                  </w:pPr>
                                  <w:r w:rsidRPr="00391453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  <w:shd w:val="clear" w:color="auto" w:fill="FFFFFF" w:themeFill="background1"/>
                                    </w:rPr>
                                    <w:t>（</w:t>
                                  </w:r>
                                  <w:r w:rsidRPr="00391453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>切り離</w:t>
                                  </w:r>
                                  <w:r w:rsidR="00AA0322" w:rsidRPr="00391453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>さないでください</w:t>
                                  </w:r>
                                  <w:r w:rsidRPr="00391453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94B75" id="テキスト ボックス 8" o:spid="_x0000_s1027" type="#_x0000_t202" style="position:absolute;left:0;text-align:left;margin-left:182.75pt;margin-top:4.55pt;width:162.1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" filled="f" stroked="f">
                      <v:textbox>
                        <w:txbxContent>
                          <w:p w:rsidR="00FE74EE" w:rsidRPr="00391453" w:rsidRDefault="003367F7" w:rsidP="00204A0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shd w:val="clear" w:color="auto" w:fill="FFFFFF" w:themeFill="background1"/>
                              </w:rPr>
                            </w:pPr>
                            <w:r w:rsidRPr="00391453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>（</w:t>
                            </w:r>
                            <w:r w:rsidRPr="00391453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切り離</w:t>
                            </w:r>
                            <w:r w:rsidR="00AA0322" w:rsidRPr="00391453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さないでください</w:t>
                            </w:r>
                            <w:r w:rsidRPr="00391453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6460" w:rsidRPr="00286460" w:rsidTr="00550389">
        <w:trPr>
          <w:trHeight w:val="288"/>
        </w:trPr>
        <w:tc>
          <w:tcPr>
            <w:tcW w:w="10627" w:type="dxa"/>
            <w:gridSpan w:val="14"/>
            <w:tcBorders>
              <w:top w:val="dashed" w:sz="4" w:space="0" w:color="auto"/>
              <w:left w:val="nil"/>
              <w:right w:val="nil"/>
            </w:tcBorders>
          </w:tcPr>
          <w:p w:rsidR="00FE74EE" w:rsidRPr="00286460" w:rsidRDefault="00FE74EE" w:rsidP="00070CB6">
            <w:pPr>
              <w:spacing w:line="1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86460" w:rsidRPr="00286460" w:rsidTr="00070CB6">
        <w:trPr>
          <w:trHeight w:val="360"/>
        </w:trPr>
        <w:tc>
          <w:tcPr>
            <w:tcW w:w="4390" w:type="dxa"/>
            <w:gridSpan w:val="5"/>
            <w:vMerge w:val="restart"/>
          </w:tcPr>
          <w:p w:rsidR="00286460" w:rsidRPr="00286460" w:rsidRDefault="00286460" w:rsidP="0028646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:rsidR="00286460" w:rsidRPr="00286460" w:rsidRDefault="00286460" w:rsidP="0028646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64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当日の注意事項（必ずお読みください。）</w:t>
            </w:r>
          </w:p>
          <w:p w:rsidR="00286460" w:rsidRPr="00286460" w:rsidRDefault="00286460" w:rsidP="0028646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86460" w:rsidRPr="00286460" w:rsidRDefault="00286460" w:rsidP="00286460">
            <w:pPr>
              <w:spacing w:line="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286460">
              <w:rPr>
                <w:rFonts w:ascii="ＭＳ 明朝" w:eastAsia="ＭＳ 明朝" w:hAnsi="ＭＳ 明朝" w:hint="eastAsia"/>
                <w:sz w:val="18"/>
                <w:szCs w:val="18"/>
              </w:rPr>
              <w:t>１　試験当日は、定刻までに着席できるよう余裕をもってお越しください。試験開始後に来た方</w:t>
            </w:r>
            <w:r w:rsidR="00926D78">
              <w:rPr>
                <w:rFonts w:ascii="ＭＳ 明朝" w:eastAsia="ＭＳ 明朝" w:hAnsi="ＭＳ 明朝" w:hint="eastAsia"/>
                <w:sz w:val="18"/>
                <w:szCs w:val="18"/>
              </w:rPr>
              <w:t>は、原則</w:t>
            </w:r>
            <w:r w:rsidRPr="00286460">
              <w:rPr>
                <w:rFonts w:ascii="ＭＳ 明朝" w:eastAsia="ＭＳ 明朝" w:hAnsi="ＭＳ 明朝" w:hint="eastAsia"/>
                <w:sz w:val="18"/>
                <w:szCs w:val="18"/>
              </w:rPr>
              <w:t>受験できません。</w:t>
            </w:r>
          </w:p>
          <w:p w:rsidR="00286460" w:rsidRPr="00286460" w:rsidRDefault="00286460" w:rsidP="00286460">
            <w:pPr>
              <w:spacing w:line="0" w:lineRule="atLeast"/>
              <w:ind w:left="40" w:hangingChars="100" w:hanging="40"/>
              <w:rPr>
                <w:rFonts w:ascii="ＭＳ 明朝" w:eastAsia="ＭＳ 明朝" w:hAnsi="ＭＳ 明朝"/>
                <w:sz w:val="4"/>
                <w:szCs w:val="4"/>
              </w:rPr>
            </w:pPr>
          </w:p>
          <w:p w:rsidR="00286460" w:rsidRPr="00286460" w:rsidRDefault="00286460" w:rsidP="00286460">
            <w:pPr>
              <w:spacing w:line="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286460">
              <w:rPr>
                <w:rFonts w:ascii="ＭＳ 明朝" w:eastAsia="ＭＳ 明朝" w:hAnsi="ＭＳ 明朝" w:hint="eastAsia"/>
                <w:sz w:val="18"/>
                <w:szCs w:val="18"/>
              </w:rPr>
              <w:t>２　受験の際は、この受験票、筆記用具（</w:t>
            </w:r>
            <w:r w:rsidRPr="00286460">
              <w:rPr>
                <w:rFonts w:ascii="ＭＳ 明朝" w:eastAsia="ＭＳ 明朝" w:hAnsi="ＭＳ 明朝"/>
                <w:sz w:val="18"/>
                <w:szCs w:val="18"/>
              </w:rPr>
              <w:t>HBの鉛筆、</w:t>
            </w:r>
            <w:r w:rsidRPr="00286460">
              <w:rPr>
                <w:rFonts w:ascii="ＭＳ 明朝" w:eastAsia="ＭＳ 明朝" w:hAnsi="ＭＳ 明朝" w:hint="eastAsia"/>
                <w:sz w:val="18"/>
                <w:szCs w:val="18"/>
              </w:rPr>
              <w:t>プラスチック製の消しゴム等）、上履き及び下足入れをお持ちください。</w:t>
            </w:r>
          </w:p>
          <w:p w:rsidR="00286460" w:rsidRPr="00286460" w:rsidRDefault="00286460" w:rsidP="00286460">
            <w:pPr>
              <w:spacing w:line="0" w:lineRule="atLeast"/>
              <w:ind w:left="40" w:hangingChars="100" w:hanging="40"/>
              <w:rPr>
                <w:rFonts w:ascii="ＭＳ 明朝" w:eastAsia="ＭＳ 明朝" w:hAnsi="ＭＳ 明朝"/>
                <w:sz w:val="4"/>
                <w:szCs w:val="4"/>
              </w:rPr>
            </w:pPr>
          </w:p>
          <w:p w:rsidR="00286460" w:rsidRPr="00286460" w:rsidRDefault="00286460" w:rsidP="00286460">
            <w:pPr>
              <w:spacing w:line="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286460">
              <w:rPr>
                <w:rFonts w:ascii="ＭＳ 明朝" w:eastAsia="ＭＳ 明朝" w:hAnsi="ＭＳ 明朝" w:hint="eastAsia"/>
                <w:sz w:val="18"/>
                <w:szCs w:val="18"/>
              </w:rPr>
              <w:t>３　受付にこの受験票を提示し、係員の指示に従い各自の試験室に入ってください。</w:t>
            </w:r>
          </w:p>
          <w:p w:rsidR="00286460" w:rsidRPr="00286460" w:rsidRDefault="00286460" w:rsidP="00286460">
            <w:pPr>
              <w:spacing w:line="0" w:lineRule="atLeast"/>
              <w:ind w:left="40" w:hangingChars="100" w:hanging="40"/>
              <w:rPr>
                <w:rFonts w:ascii="ＭＳ 明朝" w:eastAsia="ＭＳ 明朝" w:hAnsi="ＭＳ 明朝"/>
                <w:sz w:val="4"/>
                <w:szCs w:val="4"/>
              </w:rPr>
            </w:pPr>
          </w:p>
          <w:p w:rsidR="00286460" w:rsidRPr="00286460" w:rsidRDefault="00286460" w:rsidP="00286460">
            <w:pPr>
              <w:spacing w:line="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286460">
              <w:rPr>
                <w:rFonts w:ascii="ＭＳ 明朝" w:eastAsia="ＭＳ 明朝" w:hAnsi="ＭＳ 明朝" w:hint="eastAsia"/>
                <w:sz w:val="18"/>
                <w:szCs w:val="18"/>
              </w:rPr>
              <w:t>４　受験票は、試験時間中係員が見やすいように机の上に置いてください。机の上には、受験票、筆記用具及び時計以外のものは置かないでください。</w:t>
            </w:r>
          </w:p>
          <w:p w:rsidR="00286460" w:rsidRPr="00286460" w:rsidRDefault="00286460" w:rsidP="00286460">
            <w:pPr>
              <w:spacing w:line="0" w:lineRule="atLeast"/>
              <w:ind w:left="40" w:hangingChars="100" w:hanging="40"/>
              <w:rPr>
                <w:rFonts w:ascii="ＭＳ 明朝" w:eastAsia="ＭＳ 明朝" w:hAnsi="ＭＳ 明朝"/>
                <w:sz w:val="4"/>
                <w:szCs w:val="4"/>
              </w:rPr>
            </w:pPr>
          </w:p>
          <w:p w:rsidR="00286460" w:rsidRPr="00286460" w:rsidRDefault="00286460" w:rsidP="00286460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286460">
              <w:rPr>
                <w:rFonts w:ascii="ＭＳ 明朝" w:eastAsia="ＭＳ 明朝" w:hAnsi="ＭＳ 明朝" w:hint="eastAsia"/>
                <w:sz w:val="18"/>
                <w:szCs w:val="18"/>
              </w:rPr>
              <w:t>５　試験会場の敷地内は禁煙です。</w:t>
            </w:r>
          </w:p>
          <w:p w:rsidR="00286460" w:rsidRPr="00286460" w:rsidRDefault="00286460" w:rsidP="00286460">
            <w:pPr>
              <w:spacing w:line="0" w:lineRule="atLeast"/>
              <w:rPr>
                <w:rFonts w:ascii="ＭＳ 明朝" w:eastAsia="ＭＳ 明朝" w:hAnsi="ＭＳ 明朝"/>
                <w:sz w:val="4"/>
                <w:szCs w:val="4"/>
              </w:rPr>
            </w:pPr>
          </w:p>
          <w:p w:rsidR="00286460" w:rsidRPr="00286460" w:rsidRDefault="00286460" w:rsidP="00286460">
            <w:pPr>
              <w:spacing w:line="0" w:lineRule="atLeast"/>
              <w:rPr>
                <w:rFonts w:ascii="ＭＳ 明朝" w:eastAsia="ＭＳ 明朝" w:hAnsi="ＭＳ 明朝"/>
                <w:sz w:val="4"/>
                <w:szCs w:val="4"/>
              </w:rPr>
            </w:pPr>
          </w:p>
          <w:p w:rsidR="00286460" w:rsidRPr="00286460" w:rsidRDefault="00EE246F" w:rsidP="00286460">
            <w:pPr>
              <w:spacing w:line="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  <w:r w:rsidR="00286460" w:rsidRPr="002864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試験中の水分補給を可とします。（飲み物は各自お持ちください。）</w:t>
            </w:r>
          </w:p>
          <w:p w:rsidR="00286460" w:rsidRPr="00286460" w:rsidRDefault="00286460" w:rsidP="00286460">
            <w:pPr>
              <w:spacing w:line="0" w:lineRule="atLeast"/>
              <w:ind w:left="40" w:hangingChars="100" w:hanging="40"/>
              <w:rPr>
                <w:rFonts w:ascii="ＭＳ 明朝" w:eastAsia="ＭＳ 明朝" w:hAnsi="ＭＳ 明朝"/>
                <w:sz w:val="4"/>
                <w:szCs w:val="4"/>
              </w:rPr>
            </w:pPr>
          </w:p>
          <w:p w:rsidR="0050018E" w:rsidRPr="00286460" w:rsidRDefault="00EE246F" w:rsidP="00286460">
            <w:pPr>
              <w:spacing w:line="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７</w:t>
            </w:r>
            <w:r w:rsidR="00286460" w:rsidRPr="002864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服装は自由です。体温調節しやすいもので構いません。</w:t>
            </w:r>
          </w:p>
          <w:p w:rsidR="00286460" w:rsidRPr="00286460" w:rsidRDefault="00286460" w:rsidP="00286460">
            <w:pPr>
              <w:spacing w:line="0" w:lineRule="atLeast"/>
              <w:ind w:left="40" w:hangingChars="100" w:hanging="40"/>
              <w:rPr>
                <w:rFonts w:ascii="ＭＳ 明朝" w:eastAsia="ＭＳ 明朝" w:hAnsi="ＭＳ 明朝"/>
                <w:sz w:val="4"/>
                <w:szCs w:val="4"/>
              </w:rPr>
            </w:pPr>
          </w:p>
          <w:p w:rsidR="00286460" w:rsidRPr="00286460" w:rsidRDefault="00EE246F" w:rsidP="00286460">
            <w:pPr>
              <w:spacing w:line="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８</w:t>
            </w:r>
            <w:r w:rsidR="00286460" w:rsidRPr="002864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受験票はなくさないよう、大切に保管してください。</w:t>
            </w:r>
          </w:p>
        </w:tc>
        <w:tc>
          <w:tcPr>
            <w:tcW w:w="6237" w:type="dxa"/>
            <w:gridSpan w:val="9"/>
          </w:tcPr>
          <w:p w:rsidR="0050018E" w:rsidRPr="00286460" w:rsidRDefault="007A4A27" w:rsidP="00FE74E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５</w:t>
            </w:r>
            <w:r w:rsidR="0050018E" w:rsidRPr="00286460">
              <w:rPr>
                <w:rFonts w:ascii="ＭＳ ゴシック" w:eastAsia="ＭＳ ゴシック" w:hAnsi="ＭＳ ゴシック" w:hint="eastAsia"/>
                <w:sz w:val="22"/>
              </w:rPr>
              <w:t>年度　登米市職員採用試験受験票</w:t>
            </w:r>
          </w:p>
        </w:tc>
      </w:tr>
      <w:tr w:rsidR="00286460" w:rsidRPr="00286460" w:rsidTr="00070CB6">
        <w:trPr>
          <w:trHeight w:val="246"/>
        </w:trPr>
        <w:tc>
          <w:tcPr>
            <w:tcW w:w="4390" w:type="dxa"/>
            <w:gridSpan w:val="5"/>
            <w:vMerge/>
          </w:tcPr>
          <w:p w:rsidR="0050018E" w:rsidRPr="00286460" w:rsidRDefault="0050018E" w:rsidP="00FE74E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50018E" w:rsidRPr="00286460" w:rsidRDefault="0050018E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試験区分</w:t>
            </w: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  <w:vAlign w:val="center"/>
          </w:tcPr>
          <w:p w:rsidR="0050018E" w:rsidRPr="00286460" w:rsidRDefault="0050018E" w:rsidP="00FE74E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上級　□中級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18E" w:rsidRPr="00286460" w:rsidRDefault="0050018E" w:rsidP="00AA032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6460">
              <w:rPr>
                <w:rFonts w:ascii="ＭＳ ゴシック" w:eastAsia="ＭＳ ゴシック" w:hAnsi="ＭＳ ゴシック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B3A7D70" wp14:editId="0DEB3DA8">
                      <wp:simplePos x="0" y="0"/>
                      <wp:positionH relativeFrom="column">
                        <wp:posOffset>-34095</wp:posOffset>
                      </wp:positionH>
                      <wp:positionV relativeFrom="paragraph">
                        <wp:posOffset>57836</wp:posOffset>
                      </wp:positionV>
                      <wp:extent cx="1250315" cy="1606807"/>
                      <wp:effectExtent l="0" t="0" r="26035" b="1270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315" cy="1606807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5439A" id="正方形/長方形 2" o:spid="_x0000_s1026" style="position:absolute;left:0;text-align:left;margin-left:-2.7pt;margin-top:4.55pt;width:98.45pt;height:126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" filled="f" strokecolor="#7f7f7f" strokeweight=".5pt">
                      <v:stroke dashstyle="dash"/>
                    </v:rect>
                  </w:pict>
                </mc:Fallback>
              </mc:AlternateContent>
            </w:r>
          </w:p>
          <w:p w:rsidR="00BD187F" w:rsidRPr="00286460" w:rsidRDefault="00BD187F" w:rsidP="005001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50018E" w:rsidRPr="00286460" w:rsidRDefault="0050018E" w:rsidP="0050018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写　真　欄）</w:t>
            </w:r>
          </w:p>
          <w:p w:rsidR="0050018E" w:rsidRPr="00286460" w:rsidRDefault="0050018E" w:rsidP="0050018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50018E" w:rsidRPr="00286460" w:rsidRDefault="0050018E" w:rsidP="0050018E">
            <w:pPr>
              <w:spacing w:line="0" w:lineRule="atLeast"/>
              <w:ind w:firstLineChars="50" w:firstLine="7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.５cm×横３.５cm</w:t>
            </w:r>
          </w:p>
          <w:p w:rsidR="0050018E" w:rsidRPr="00286460" w:rsidRDefault="0050018E" w:rsidP="0050018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BD187F" w:rsidRPr="00286460" w:rsidRDefault="0050018E" w:rsidP="00BD187F">
            <w:pPr>
              <w:spacing w:line="0" w:lineRule="atLeast"/>
              <w:ind w:firstLineChars="50" w:firstLine="7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="00BD187F"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申込</w:t>
            </w:r>
            <w:r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３</w:t>
            </w:r>
            <w:r w:rsidRPr="00286460">
              <w:rPr>
                <w:rFonts w:ascii="ＭＳ ゴシック" w:eastAsia="ＭＳ ゴシック" w:hAnsi="ＭＳ ゴシック"/>
                <w:sz w:val="14"/>
                <w:szCs w:val="14"/>
              </w:rPr>
              <w:t>ヵ月以内</w:t>
            </w:r>
            <w:r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撮影し</w:t>
            </w:r>
          </w:p>
          <w:p w:rsidR="0050018E" w:rsidRPr="00286460" w:rsidRDefault="0050018E" w:rsidP="00BD187F">
            <w:pPr>
              <w:spacing w:line="0" w:lineRule="atLeast"/>
              <w:ind w:firstLineChars="150" w:firstLine="21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た脱帽、上半身正面向き</w:t>
            </w:r>
          </w:p>
          <w:p w:rsidR="0050018E" w:rsidRPr="00286460" w:rsidRDefault="0050018E" w:rsidP="0050018E">
            <w:pPr>
              <w:spacing w:line="0" w:lineRule="atLeast"/>
              <w:ind w:firstLineChars="150" w:firstLine="21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のもの。</w:t>
            </w:r>
          </w:p>
          <w:p w:rsidR="0050018E" w:rsidRPr="00286460" w:rsidRDefault="0050018E" w:rsidP="0050018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50018E" w:rsidRPr="00286460" w:rsidRDefault="0050018E" w:rsidP="0050018E">
            <w:pPr>
              <w:spacing w:line="0" w:lineRule="atLeast"/>
              <w:ind w:firstLineChars="50" w:firstLine="7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裏面に氏名、生年月日を</w:t>
            </w:r>
          </w:p>
          <w:p w:rsidR="0050018E" w:rsidRPr="00286460" w:rsidRDefault="0050018E" w:rsidP="00BD187F">
            <w:pPr>
              <w:spacing w:line="0" w:lineRule="atLeast"/>
              <w:ind w:firstLineChars="150" w:firstLine="21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6460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。</w:t>
            </w:r>
          </w:p>
          <w:p w:rsidR="0050018E" w:rsidRPr="00286460" w:rsidRDefault="0050018E" w:rsidP="003367F7">
            <w:pPr>
              <w:spacing w:line="0" w:lineRule="atLeast"/>
              <w:ind w:right="16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86460" w:rsidRPr="00286460" w:rsidTr="00070CB6">
        <w:trPr>
          <w:trHeight w:val="308"/>
        </w:trPr>
        <w:tc>
          <w:tcPr>
            <w:tcW w:w="4390" w:type="dxa"/>
            <w:gridSpan w:val="5"/>
            <w:vMerge/>
          </w:tcPr>
          <w:p w:rsidR="0050018E" w:rsidRPr="00286460" w:rsidRDefault="0050018E" w:rsidP="00FE74E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50018E" w:rsidRPr="00286460" w:rsidRDefault="0050018E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　　種</w:t>
            </w: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</w:tcPr>
          <w:p w:rsidR="0050018E" w:rsidRPr="00286460" w:rsidRDefault="0050018E" w:rsidP="00FE74E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18E" w:rsidRPr="00286460" w:rsidRDefault="0050018E" w:rsidP="00FE74E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86460" w:rsidRPr="00286460" w:rsidTr="00070CB6">
        <w:trPr>
          <w:trHeight w:val="386"/>
        </w:trPr>
        <w:tc>
          <w:tcPr>
            <w:tcW w:w="4390" w:type="dxa"/>
            <w:gridSpan w:val="5"/>
            <w:vMerge/>
          </w:tcPr>
          <w:p w:rsidR="0050018E" w:rsidRPr="00286460" w:rsidRDefault="0050018E" w:rsidP="00FE74E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50018E" w:rsidRPr="00286460" w:rsidRDefault="0050018E" w:rsidP="00FE74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験番号</w:t>
            </w: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</w:tcPr>
          <w:p w:rsidR="0050018E" w:rsidRPr="00286460" w:rsidRDefault="0050018E" w:rsidP="00FE74E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86460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18E" w:rsidRPr="00286460" w:rsidRDefault="0050018E" w:rsidP="00FE74E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86460" w:rsidRPr="00286460" w:rsidTr="00070CB6">
        <w:trPr>
          <w:trHeight w:val="603"/>
        </w:trPr>
        <w:tc>
          <w:tcPr>
            <w:tcW w:w="4390" w:type="dxa"/>
            <w:gridSpan w:val="5"/>
            <w:vMerge/>
          </w:tcPr>
          <w:p w:rsidR="0050018E" w:rsidRPr="00286460" w:rsidRDefault="0050018E" w:rsidP="00FE74E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50018E" w:rsidRPr="00286460" w:rsidRDefault="0050018E" w:rsidP="00FE74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  <w:p w:rsidR="0050018E" w:rsidRPr="00286460" w:rsidRDefault="0050018E" w:rsidP="00FE74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自署）</w:t>
            </w:r>
          </w:p>
        </w:tc>
        <w:tc>
          <w:tcPr>
            <w:tcW w:w="2976" w:type="dxa"/>
            <w:gridSpan w:val="5"/>
            <w:tcBorders>
              <w:right w:val="single" w:sz="4" w:space="0" w:color="auto"/>
            </w:tcBorders>
          </w:tcPr>
          <w:p w:rsidR="0050018E" w:rsidRPr="00286460" w:rsidRDefault="0050018E" w:rsidP="00AA032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86460">
              <w:rPr>
                <w:rFonts w:ascii="ＭＳ ゴシック" w:eastAsia="ＭＳ ゴシック" w:hAnsi="ＭＳ ゴシック" w:hint="eastAsia"/>
                <w:sz w:val="12"/>
                <w:szCs w:val="12"/>
              </w:rPr>
              <w:t>(ふりがな)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18E" w:rsidRPr="00286460" w:rsidRDefault="0050018E" w:rsidP="00FE74E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86460" w:rsidRPr="00286460" w:rsidTr="00070CB6">
        <w:trPr>
          <w:trHeight w:val="905"/>
        </w:trPr>
        <w:tc>
          <w:tcPr>
            <w:tcW w:w="4390" w:type="dxa"/>
            <w:gridSpan w:val="5"/>
            <w:vMerge/>
          </w:tcPr>
          <w:p w:rsidR="0050018E" w:rsidRPr="00286460" w:rsidRDefault="0050018E" w:rsidP="00FE74E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50018E" w:rsidRPr="00286460" w:rsidRDefault="0050018E" w:rsidP="00AA0322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64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印を除く上記すべての項目に記入してください。</w:t>
            </w:r>
          </w:p>
          <w:p w:rsidR="0050018E" w:rsidRPr="00286460" w:rsidRDefault="0050018E" w:rsidP="00AA0322">
            <w:pPr>
              <w:spacing w:line="0" w:lineRule="atLeas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50018E" w:rsidRPr="00286460" w:rsidRDefault="0050018E" w:rsidP="00AA03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次試験日時</w:t>
            </w:r>
          </w:p>
          <w:p w:rsidR="0050018E" w:rsidRPr="007C314F" w:rsidRDefault="0050018E" w:rsidP="00AA0322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C31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2768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Pr="007C31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７月</w:t>
            </w:r>
            <w:r w:rsidR="002768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r w:rsidRPr="007C31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(</w:t>
            </w:r>
            <w:r w:rsidR="00A678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Pr="007C31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:rsidR="0050018E" w:rsidRPr="00286460" w:rsidRDefault="0050018E" w:rsidP="00AA032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28646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受　　付　午</w:t>
            </w:r>
            <w:r w:rsidR="00624DF0">
              <w:rPr>
                <w:rFonts w:ascii="ＭＳ 明朝" w:eastAsia="ＭＳ 明朝" w:hAnsi="ＭＳ 明朝" w:hint="eastAsia"/>
                <w:sz w:val="20"/>
                <w:szCs w:val="20"/>
              </w:rPr>
              <w:t>前</w:t>
            </w:r>
            <w:r w:rsidRPr="00286460">
              <w:rPr>
                <w:rFonts w:ascii="ＭＳ 明朝" w:eastAsia="ＭＳ 明朝" w:hAnsi="ＭＳ 明朝" w:hint="eastAsia"/>
                <w:sz w:val="20"/>
                <w:szCs w:val="20"/>
              </w:rPr>
              <w:t>９時～９時</w:t>
            </w:r>
            <w:r w:rsidR="00E81597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Pr="00286460">
              <w:rPr>
                <w:rFonts w:ascii="ＭＳ 明朝" w:eastAsia="ＭＳ 明朝" w:hAnsi="ＭＳ 明朝" w:hint="eastAsia"/>
                <w:sz w:val="20"/>
                <w:szCs w:val="20"/>
              </w:rPr>
              <w:t>0分</w:t>
            </w:r>
          </w:p>
          <w:p w:rsidR="0050018E" w:rsidRPr="00286460" w:rsidRDefault="00624DF0" w:rsidP="00AA032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試験開始　午前</w:t>
            </w:r>
            <w:r w:rsidR="00E81597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="0050018E" w:rsidRPr="00286460">
              <w:rPr>
                <w:rFonts w:ascii="ＭＳ 明朝" w:eastAsia="ＭＳ 明朝" w:hAnsi="ＭＳ 明朝" w:hint="eastAsia"/>
                <w:sz w:val="20"/>
                <w:szCs w:val="20"/>
              </w:rPr>
              <w:t>時</w:t>
            </w:r>
            <w:r w:rsidR="00E81597">
              <w:rPr>
                <w:rFonts w:ascii="ＭＳ 明朝" w:eastAsia="ＭＳ 明朝" w:hAnsi="ＭＳ 明朝" w:hint="eastAsia"/>
                <w:sz w:val="20"/>
                <w:szCs w:val="20"/>
              </w:rPr>
              <w:t>50分</w:t>
            </w:r>
          </w:p>
          <w:p w:rsidR="0050018E" w:rsidRPr="00286460" w:rsidRDefault="0050018E" w:rsidP="00AA03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試験会場</w:t>
            </w:r>
          </w:p>
          <w:p w:rsidR="00BD187F" w:rsidRPr="007C314F" w:rsidRDefault="0050018E" w:rsidP="00AA0322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646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C31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米市</w:t>
            </w:r>
            <w:r w:rsidR="002768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迫体育館・公民館</w:t>
            </w:r>
          </w:p>
          <w:p w:rsidR="00BD187F" w:rsidRPr="00286460" w:rsidRDefault="0050018E" w:rsidP="00BD187F">
            <w:pPr>
              <w:spacing w:line="0" w:lineRule="atLeast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286460">
              <w:rPr>
                <w:rFonts w:ascii="ＭＳ 明朝" w:eastAsia="ＭＳ 明朝" w:hAnsi="ＭＳ 明朝" w:hint="eastAsia"/>
                <w:sz w:val="18"/>
                <w:szCs w:val="18"/>
              </w:rPr>
              <w:t>連絡先(当日のみ有効)</w:t>
            </w:r>
          </w:p>
          <w:p w:rsidR="0050018E" w:rsidRPr="00286460" w:rsidRDefault="00BD187F" w:rsidP="00BD187F">
            <w:pPr>
              <w:spacing w:line="0" w:lineRule="atLeas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2864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286460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  <w:p w:rsidR="0050018E" w:rsidRPr="00286460" w:rsidRDefault="0050018E" w:rsidP="00AA0322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0018E" w:rsidRPr="00286460" w:rsidRDefault="0050018E" w:rsidP="00286460">
            <w:pPr>
              <w:spacing w:line="0" w:lineRule="atLeas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8646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※取扱者　　　　　　　　　　　印</w:t>
            </w:r>
          </w:p>
          <w:p w:rsidR="0050018E" w:rsidRPr="00286460" w:rsidRDefault="00286460" w:rsidP="00286460">
            <w:pPr>
              <w:spacing w:line="0" w:lineRule="atLeas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286460">
              <w:rPr>
                <w:rFonts w:ascii="ＭＳ 明朝" w:eastAsia="ＭＳ 明朝" w:hAnsi="ＭＳ 明朝" w:hint="eastAsia"/>
                <w:sz w:val="16"/>
                <w:szCs w:val="16"/>
              </w:rPr>
              <w:t>（※印は人事課記載欄）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18E" w:rsidRPr="00286460" w:rsidRDefault="0050018E" w:rsidP="00FE74E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86460" w:rsidRPr="00286460" w:rsidTr="00070CB6">
        <w:trPr>
          <w:trHeight w:val="241"/>
        </w:trPr>
        <w:tc>
          <w:tcPr>
            <w:tcW w:w="4390" w:type="dxa"/>
            <w:gridSpan w:val="5"/>
            <w:vMerge/>
          </w:tcPr>
          <w:p w:rsidR="0050018E" w:rsidRPr="00286460" w:rsidRDefault="0050018E" w:rsidP="00FE74E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gridSpan w:val="6"/>
            <w:vMerge/>
            <w:tcBorders>
              <w:right w:val="single" w:sz="4" w:space="0" w:color="auto"/>
            </w:tcBorders>
          </w:tcPr>
          <w:p w:rsidR="0050018E" w:rsidRPr="00286460" w:rsidRDefault="0050018E" w:rsidP="00FE74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8E" w:rsidRPr="00286460" w:rsidRDefault="0050018E" w:rsidP="00D3533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64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</w:t>
            </w:r>
            <w:r w:rsidR="0027680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Pr="0028646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</w:t>
            </w:r>
            <w:r w:rsidR="00BD187F" w:rsidRPr="0028646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28646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月　</w:t>
            </w:r>
            <w:r w:rsidR="00BD187F" w:rsidRPr="0028646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2864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撮影</w:t>
            </w:r>
          </w:p>
        </w:tc>
      </w:tr>
      <w:tr w:rsidR="00286460" w:rsidRPr="00286460" w:rsidTr="00070CB6">
        <w:trPr>
          <w:trHeight w:val="833"/>
        </w:trPr>
        <w:tc>
          <w:tcPr>
            <w:tcW w:w="4390" w:type="dxa"/>
            <w:gridSpan w:val="5"/>
            <w:vMerge/>
          </w:tcPr>
          <w:p w:rsidR="0050018E" w:rsidRPr="00286460" w:rsidRDefault="0050018E" w:rsidP="00FE74E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gridSpan w:val="6"/>
            <w:vMerge/>
          </w:tcPr>
          <w:p w:rsidR="0050018E" w:rsidRPr="00286460" w:rsidRDefault="0050018E" w:rsidP="00FE74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50018E" w:rsidRPr="00286460" w:rsidRDefault="0050018E" w:rsidP="0050018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64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収受印</w:t>
            </w:r>
          </w:p>
          <w:p w:rsidR="0050018E" w:rsidRPr="00286460" w:rsidRDefault="0050018E" w:rsidP="0050018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50018E" w:rsidRPr="00286460" w:rsidRDefault="0050018E" w:rsidP="0050018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50018E" w:rsidRPr="00286460" w:rsidRDefault="0050018E" w:rsidP="0050018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50018E" w:rsidRDefault="0050018E" w:rsidP="00237234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37234" w:rsidRPr="00286460" w:rsidRDefault="00237234" w:rsidP="00237234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50018E" w:rsidRPr="00286460" w:rsidRDefault="0050018E" w:rsidP="0050018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926D78" w:rsidRPr="00286460" w:rsidRDefault="00926D78" w:rsidP="0050018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5C05D0" w:rsidRPr="00E3619E" w:rsidRDefault="005C05D0" w:rsidP="00E3619E">
      <w:pPr>
        <w:spacing w:line="80" w:lineRule="exact"/>
        <w:rPr>
          <w:rFonts w:ascii="ＭＳ ゴシック" w:eastAsia="ＭＳ ゴシック" w:hAnsi="ＭＳ ゴシック"/>
          <w:sz w:val="2"/>
          <w:szCs w:val="2"/>
        </w:rPr>
      </w:pPr>
    </w:p>
    <w:sectPr w:rsidR="005C05D0" w:rsidRPr="00E3619E" w:rsidSect="00070CB6">
      <w:pgSz w:w="11906" w:h="16838"/>
      <w:pgMar w:top="567" w:right="680" w:bottom="39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9CE" w:rsidRDefault="009349CE" w:rsidP="00343FB4">
      <w:r>
        <w:separator/>
      </w:r>
    </w:p>
  </w:endnote>
  <w:endnote w:type="continuationSeparator" w:id="0">
    <w:p w:rsidR="009349CE" w:rsidRDefault="009349CE" w:rsidP="0034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9CE" w:rsidRDefault="009349CE" w:rsidP="00343FB4">
      <w:r>
        <w:separator/>
      </w:r>
    </w:p>
  </w:footnote>
  <w:footnote w:type="continuationSeparator" w:id="0">
    <w:p w:rsidR="009349CE" w:rsidRDefault="009349CE" w:rsidP="00343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12"/>
    <w:rsid w:val="0001490E"/>
    <w:rsid w:val="0002143A"/>
    <w:rsid w:val="00070CB6"/>
    <w:rsid w:val="0007486E"/>
    <w:rsid w:val="000C1906"/>
    <w:rsid w:val="000C30DF"/>
    <w:rsid w:val="001134F1"/>
    <w:rsid w:val="00167E8A"/>
    <w:rsid w:val="001A4EED"/>
    <w:rsid w:val="001B3452"/>
    <w:rsid w:val="001B5AC6"/>
    <w:rsid w:val="00204A06"/>
    <w:rsid w:val="00237234"/>
    <w:rsid w:val="002458FE"/>
    <w:rsid w:val="00253880"/>
    <w:rsid w:val="0027680F"/>
    <w:rsid w:val="00286460"/>
    <w:rsid w:val="002950C9"/>
    <w:rsid w:val="003367F7"/>
    <w:rsid w:val="00343FB4"/>
    <w:rsid w:val="00382BFA"/>
    <w:rsid w:val="00391453"/>
    <w:rsid w:val="003B6CEE"/>
    <w:rsid w:val="003D68EC"/>
    <w:rsid w:val="004236F9"/>
    <w:rsid w:val="0050018E"/>
    <w:rsid w:val="0053675A"/>
    <w:rsid w:val="00550389"/>
    <w:rsid w:val="00586D20"/>
    <w:rsid w:val="005A0B44"/>
    <w:rsid w:val="005C05D0"/>
    <w:rsid w:val="005E7006"/>
    <w:rsid w:val="00624DF0"/>
    <w:rsid w:val="006569F5"/>
    <w:rsid w:val="00732CFD"/>
    <w:rsid w:val="00775CE9"/>
    <w:rsid w:val="00785D67"/>
    <w:rsid w:val="007A4A27"/>
    <w:rsid w:val="007C314F"/>
    <w:rsid w:val="008227EC"/>
    <w:rsid w:val="00834AEA"/>
    <w:rsid w:val="00840195"/>
    <w:rsid w:val="00856E4A"/>
    <w:rsid w:val="008C0C1A"/>
    <w:rsid w:val="00926D78"/>
    <w:rsid w:val="009349CE"/>
    <w:rsid w:val="00957351"/>
    <w:rsid w:val="00972B56"/>
    <w:rsid w:val="009A47C5"/>
    <w:rsid w:val="009B671E"/>
    <w:rsid w:val="00A241DF"/>
    <w:rsid w:val="00A56687"/>
    <w:rsid w:val="00A6788B"/>
    <w:rsid w:val="00A803FA"/>
    <w:rsid w:val="00AA0322"/>
    <w:rsid w:val="00AD1DA0"/>
    <w:rsid w:val="00B05BCA"/>
    <w:rsid w:val="00B819EC"/>
    <w:rsid w:val="00B956BF"/>
    <w:rsid w:val="00BD187F"/>
    <w:rsid w:val="00BE3EE8"/>
    <w:rsid w:val="00C406F0"/>
    <w:rsid w:val="00C74C91"/>
    <w:rsid w:val="00C80F12"/>
    <w:rsid w:val="00D34F0B"/>
    <w:rsid w:val="00D35330"/>
    <w:rsid w:val="00D646D2"/>
    <w:rsid w:val="00D87549"/>
    <w:rsid w:val="00DC521F"/>
    <w:rsid w:val="00DC6E3D"/>
    <w:rsid w:val="00DF3342"/>
    <w:rsid w:val="00E236E7"/>
    <w:rsid w:val="00E3619E"/>
    <w:rsid w:val="00E45462"/>
    <w:rsid w:val="00E63446"/>
    <w:rsid w:val="00E81597"/>
    <w:rsid w:val="00EA27D4"/>
    <w:rsid w:val="00EE246F"/>
    <w:rsid w:val="00F22451"/>
    <w:rsid w:val="00F355A3"/>
    <w:rsid w:val="00F3627F"/>
    <w:rsid w:val="00F6504B"/>
    <w:rsid w:val="00FE74EE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48DE4D-44EB-43FE-AA98-D859264A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04A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2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2B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3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3FB4"/>
  </w:style>
  <w:style w:type="paragraph" w:styleId="a8">
    <w:name w:val="footer"/>
    <w:basedOn w:val="a"/>
    <w:link w:val="a9"/>
    <w:uiPriority w:val="99"/>
    <w:unhideWhenUsed/>
    <w:rsid w:val="00343F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3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5DD2-1260-4241-9CAF-89B2610F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條　文武</dc:creator>
  <cp:keywords/>
  <dc:description/>
  <cp:lastModifiedBy>田村　愛美</cp:lastModifiedBy>
  <cp:revision>27</cp:revision>
  <cp:lastPrinted>2021-05-06T01:49:00Z</cp:lastPrinted>
  <dcterms:created xsi:type="dcterms:W3CDTF">2019-05-14T02:00:00Z</dcterms:created>
  <dcterms:modified xsi:type="dcterms:W3CDTF">2023-05-02T01:40:00Z</dcterms:modified>
</cp:coreProperties>
</file>